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41B3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363F57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CCD1886" w14:textId="137D4EB4" w:rsidR="0026458B" w:rsidRPr="00385C9A" w:rsidRDefault="008D16E5" w:rsidP="004A5F7B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A5F7B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3327FEF" w14:textId="77777777"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62B098" w14:textId="77777777"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B6A0E6" wp14:editId="164762C9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769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5C0B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33C8153" w14:textId="77777777" w:rsidR="00E25F72" w:rsidRDefault="00E25F72" w:rsidP="00E25F72"/>
    <w:p w14:paraId="433A1130" w14:textId="77777777" w:rsidR="00E66FF9" w:rsidRDefault="00E66FF9" w:rsidP="00E25F72"/>
    <w:p w14:paraId="25B23595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0BE6920" w14:textId="77777777" w:rsidR="00FC3288" w:rsidRDefault="00FC3288" w:rsidP="00E25F72"/>
    <w:p w14:paraId="63D3BBD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CDA821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5BEB6A0" w14:textId="77777777" w:rsidR="005A6BA5" w:rsidRPr="00C955DA" w:rsidRDefault="00AE7E4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071106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8E6DF8" w14:textId="3FA12C10" w:rsidR="00E21170" w:rsidRPr="00C955DA" w:rsidRDefault="00AE7E4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133FDD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14:paraId="7F1DB249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14D89A4" w14:textId="77777777" w:rsidR="00857647" w:rsidRPr="00C955DA" w:rsidRDefault="00AE7E4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6A61A72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D512DEE" w14:textId="77777777" w:rsidR="008E1CDF" w:rsidRPr="00C955DA" w:rsidRDefault="00AE7E4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5BC4E0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19C8EC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2E1F4EFA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225940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76ABB344" w14:textId="77777777" w:rsidR="00261D0B" w:rsidRDefault="00AE7E4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4092D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F2E997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9C33AF6" w14:textId="77777777" w:rsidR="003B66F7" w:rsidRDefault="00AE7E4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1B9AE14" w14:textId="77777777" w:rsidR="00D70B27" w:rsidRPr="000807FB" w:rsidRDefault="00AE7E4F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B5836BD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238EC12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BA57A95" wp14:editId="265C7D7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C5284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12A83A4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AD00BD5" w14:textId="77777777" w:rsidR="00CC5F89" w:rsidRDefault="00CC5F89" w:rsidP="00FC3288">
      <w:pPr>
        <w:rPr>
          <w:rFonts w:ascii="Arial" w:hAnsi="Arial" w:cs="Arial"/>
        </w:rPr>
      </w:pPr>
    </w:p>
    <w:p w14:paraId="7A62CF01" w14:textId="77777777" w:rsidR="00CC5F89" w:rsidRDefault="00CC5F89" w:rsidP="00FC3288">
      <w:pPr>
        <w:rPr>
          <w:rFonts w:ascii="Arial" w:hAnsi="Arial" w:cs="Arial"/>
        </w:rPr>
      </w:pPr>
    </w:p>
    <w:p w14:paraId="3BAC5765" w14:textId="77777777" w:rsidR="00CC5F89" w:rsidRDefault="00CC5F89" w:rsidP="00FC3288">
      <w:pPr>
        <w:rPr>
          <w:rFonts w:ascii="Arial" w:hAnsi="Arial" w:cs="Arial"/>
        </w:rPr>
      </w:pPr>
    </w:p>
    <w:p w14:paraId="5DA1853F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81ADA3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1EF015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12FFC9" w14:textId="4701E198" w:rsidR="00286237" w:rsidRPr="005D3FB1" w:rsidRDefault="00AE7E4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45F86">
        <w:rPr>
          <w:rFonts w:ascii="Arial" w:hAnsi="Arial" w:cs="Arial"/>
          <w:szCs w:val="28"/>
        </w:rPr>
        <w:t xml:space="preserve">vid motsittning minst 1300 </w:t>
      </w:r>
      <w:r w:rsidR="00845F86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8EB76B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5474309" wp14:editId="59E3783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3558BD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9A2ED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03C2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642CA4A" w14:textId="08F298FC" w:rsidR="00A62A6A" w:rsidRDefault="00AE7E4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C26A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77981">
        <w:rPr>
          <w:rFonts w:ascii="Arial" w:hAnsi="Arial" w:cs="Arial"/>
          <w:szCs w:val="28"/>
        </w:rPr>
        <w:t xml:space="preserve">vid motsittning minst 1300 </w:t>
      </w:r>
      <w:r w:rsidR="003779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B572E16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068724C2" wp14:editId="0999CC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8FB41E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FDD09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5382E10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74BE35E" w14:textId="77777777" w:rsidR="00EC473F" w:rsidRDefault="00AE7E4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55E78E5" w14:textId="77777777" w:rsidR="005100D1" w:rsidRDefault="00AE7E4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C59EDAF" wp14:editId="5100425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FEEA4A" wp14:editId="7B6EE010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50CAD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81CE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50CD9A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AB7DFD7" w14:textId="77777777" w:rsidR="00EC473F" w:rsidRPr="00CC5F89" w:rsidRDefault="00AE7E4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D217AD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B133E9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5591C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9C58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9672ED3" w14:textId="42C38BF3" w:rsidR="00690DD4" w:rsidRPr="00EE4917" w:rsidRDefault="00AE7E4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6C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6C2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Röda stoppknappar, vit text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och visuell stoppsignal i hela passagerarutr.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Blåa påkallaknappar, vit symbol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5D33B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33B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D33B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667C418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7EA889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B872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A7E2790" w14:textId="77777777" w:rsidR="00931636" w:rsidRDefault="00AE7E4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B806AA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129AA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7163F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BB4005">
        <w:rPr>
          <w:rFonts w:ascii="Arial" w:hAnsi="Arial" w:cs="Arial"/>
          <w:szCs w:val="28"/>
        </w:rPr>
        <w:tab/>
      </w:r>
      <w:r w:rsidR="00BB40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BB4005">
        <w:rPr>
          <w:rFonts w:ascii="Arial" w:hAnsi="Arial" w:cs="Arial"/>
          <w:szCs w:val="28"/>
        </w:rPr>
        <w:tab/>
      </w:r>
      <w:r w:rsidR="00BB4005">
        <w:rPr>
          <w:rFonts w:ascii="Arial" w:hAnsi="Arial" w:cs="Arial"/>
          <w:szCs w:val="28"/>
        </w:rPr>
        <w:tab/>
      </w:r>
      <w:r w:rsidR="00BB4005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41E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41E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C0A54A" w14:textId="77777777"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D91E9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1C699C8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41E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3129AA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7E39EC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7B067235" w14:textId="77777777" w:rsidR="009F5117" w:rsidRDefault="009F5117" w:rsidP="009F5117">
      <w:pPr>
        <w:rPr>
          <w:rFonts w:ascii="Arial" w:hAnsi="Arial" w:cs="Arial"/>
        </w:rPr>
      </w:pPr>
    </w:p>
    <w:p w14:paraId="41585251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745AB90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77925F2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B19E0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08B96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796B514" wp14:editId="1BADB66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3BD811B" w14:textId="16B99258" w:rsidR="0025212B" w:rsidRPr="00931636" w:rsidRDefault="00AE7E4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602C02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633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6334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80EB6B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85378B" w14:textId="77777777" w:rsidR="00820A37" w:rsidRDefault="00AE7E4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3C5E98" wp14:editId="1105D5BF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CB0A2E4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F65E509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3106CC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7E5C2DA" wp14:editId="3470DD1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83BA962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5C2D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83BA962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82AC8D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C67CE2C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655D67AA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B5EE45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26B8414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47D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538B5C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7670" w14:textId="0C76E2D8"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A5F7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A886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6E0252E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EF52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2C81074" wp14:editId="102BFDE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18CC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2B8062C" wp14:editId="68D1808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y4jfOkOfEent8whrvbkIFotcepx4e7BGB0A+n+IDDp3yG0wCursXB3TU8bWv6G6j4JeaACDlAJJc7UvZJBK3w==" w:salt="8Xxti2P4qb39+D+jHTPEVw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07FB"/>
    <w:rsid w:val="00087280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33FDD"/>
    <w:rsid w:val="00141414"/>
    <w:rsid w:val="00143C71"/>
    <w:rsid w:val="00151376"/>
    <w:rsid w:val="00153920"/>
    <w:rsid w:val="00160C9F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6DEA"/>
    <w:rsid w:val="002D231A"/>
    <w:rsid w:val="002D69BE"/>
    <w:rsid w:val="002D6E82"/>
    <w:rsid w:val="002D7342"/>
    <w:rsid w:val="002E133E"/>
    <w:rsid w:val="002E4F6D"/>
    <w:rsid w:val="002F0DAE"/>
    <w:rsid w:val="002F5CBD"/>
    <w:rsid w:val="003129AA"/>
    <w:rsid w:val="003171B0"/>
    <w:rsid w:val="00323862"/>
    <w:rsid w:val="00333169"/>
    <w:rsid w:val="00344D3F"/>
    <w:rsid w:val="00344ED7"/>
    <w:rsid w:val="0035789C"/>
    <w:rsid w:val="00362466"/>
    <w:rsid w:val="003641EA"/>
    <w:rsid w:val="00371593"/>
    <w:rsid w:val="003770A2"/>
    <w:rsid w:val="00377981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A5F7B"/>
    <w:rsid w:val="004B3224"/>
    <w:rsid w:val="004C1995"/>
    <w:rsid w:val="004E0754"/>
    <w:rsid w:val="004F455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26A3"/>
    <w:rsid w:val="005D0093"/>
    <w:rsid w:val="005D33BA"/>
    <w:rsid w:val="005D39A2"/>
    <w:rsid w:val="005D3FB1"/>
    <w:rsid w:val="005E2421"/>
    <w:rsid w:val="005E3929"/>
    <w:rsid w:val="005E6B0F"/>
    <w:rsid w:val="005F6B34"/>
    <w:rsid w:val="006026EB"/>
    <w:rsid w:val="00602C02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6103"/>
    <w:rsid w:val="007568B1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9EC"/>
    <w:rsid w:val="007E5127"/>
    <w:rsid w:val="007F2B5B"/>
    <w:rsid w:val="0081738A"/>
    <w:rsid w:val="00817407"/>
    <w:rsid w:val="00820A37"/>
    <w:rsid w:val="00822C78"/>
    <w:rsid w:val="0083128C"/>
    <w:rsid w:val="00845F86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163F"/>
    <w:rsid w:val="0097762C"/>
    <w:rsid w:val="00977D38"/>
    <w:rsid w:val="00980830"/>
    <w:rsid w:val="00982CE5"/>
    <w:rsid w:val="0098503F"/>
    <w:rsid w:val="009A2974"/>
    <w:rsid w:val="009C1271"/>
    <w:rsid w:val="009E1529"/>
    <w:rsid w:val="009E29A8"/>
    <w:rsid w:val="009E2B19"/>
    <w:rsid w:val="009E67D9"/>
    <w:rsid w:val="009F4E52"/>
    <w:rsid w:val="009F5117"/>
    <w:rsid w:val="009F53CA"/>
    <w:rsid w:val="009F5B91"/>
    <w:rsid w:val="009F5FB5"/>
    <w:rsid w:val="00A06CB7"/>
    <w:rsid w:val="00A56126"/>
    <w:rsid w:val="00A62A6A"/>
    <w:rsid w:val="00A6334C"/>
    <w:rsid w:val="00A66F19"/>
    <w:rsid w:val="00A85B37"/>
    <w:rsid w:val="00AA2E13"/>
    <w:rsid w:val="00AC4B9C"/>
    <w:rsid w:val="00AC69C1"/>
    <w:rsid w:val="00AC77AF"/>
    <w:rsid w:val="00AD3D10"/>
    <w:rsid w:val="00AE2B62"/>
    <w:rsid w:val="00AE7871"/>
    <w:rsid w:val="00AE7E4F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4005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B2515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695"/>
    <w:rsid w:val="00D70B27"/>
    <w:rsid w:val="00DA1849"/>
    <w:rsid w:val="00DB0C6D"/>
    <w:rsid w:val="00DC4618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278B5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AC0CEB4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1049"/>
    <w:rsid w:val="00280718"/>
    <w:rsid w:val="002A6A91"/>
    <w:rsid w:val="0047551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280718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2F5-3B01-480D-8799-06DAD98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1817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1</cp:revision>
  <cp:lastPrinted>2019-02-28T09:18:00Z</cp:lastPrinted>
  <dcterms:created xsi:type="dcterms:W3CDTF">2018-12-17T15:27:00Z</dcterms:created>
  <dcterms:modified xsi:type="dcterms:W3CDTF">2022-02-17T12:19:00Z</dcterms:modified>
</cp:coreProperties>
</file>